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DF" w:rsidRDefault="00622DF7">
      <w:pPr>
        <w:tabs>
          <w:tab w:val="left" w:pos="7565"/>
        </w:tabs>
        <w:spacing w:before="75"/>
        <w:ind w:left="160"/>
        <w:rPr>
          <w:rFonts w:ascii="Arial"/>
          <w:b/>
          <w:sz w:val="24"/>
        </w:rPr>
      </w:pPr>
      <w:r>
        <w:rPr>
          <w:sz w:val="24"/>
        </w:rPr>
        <w:t xml:space="preserve">School </w:t>
      </w:r>
      <w:proofErr w:type="gramStart"/>
      <w:r>
        <w:rPr>
          <w:sz w:val="24"/>
        </w:rPr>
        <w:t>Name :</w:t>
      </w:r>
      <w:proofErr w:type="gramEnd"/>
      <w:r>
        <w:rPr>
          <w:sz w:val="24"/>
        </w:rPr>
        <w:t xml:space="preserve"> </w:t>
      </w:r>
      <w:r>
        <w:rPr>
          <w:rFonts w:ascii="Arial"/>
          <w:b/>
          <w:sz w:val="24"/>
        </w:rPr>
        <w:t>KV HASSAN</w:t>
      </w:r>
      <w:r>
        <w:rPr>
          <w:rFonts w:ascii="Arial"/>
          <w:b/>
          <w:sz w:val="24"/>
        </w:rPr>
        <w:tab/>
      </w:r>
      <w:r>
        <w:rPr>
          <w:sz w:val="24"/>
        </w:rPr>
        <w:t xml:space="preserve">Academic Year : </w:t>
      </w:r>
      <w:r>
        <w:rPr>
          <w:rFonts w:ascii="Arial"/>
          <w:b/>
          <w:sz w:val="24"/>
        </w:rPr>
        <w:t>2022-2023</w:t>
      </w:r>
    </w:p>
    <w:p w:rsidR="00AD2ADF" w:rsidRDefault="00622DF7">
      <w:pPr>
        <w:tabs>
          <w:tab w:val="left" w:pos="9846"/>
        </w:tabs>
        <w:spacing w:before="213"/>
        <w:ind w:left="160"/>
        <w:rPr>
          <w:rFonts w:ascii="Arial"/>
          <w:b/>
          <w:sz w:val="24"/>
        </w:rPr>
      </w:pPr>
      <w:r>
        <w:rPr>
          <w:sz w:val="24"/>
        </w:rPr>
        <w:t xml:space="preserve">Region: </w:t>
      </w:r>
      <w:r>
        <w:rPr>
          <w:rFonts w:ascii="Arial"/>
          <w:b/>
          <w:sz w:val="24"/>
        </w:rPr>
        <w:t>BENGALURU</w:t>
      </w:r>
      <w:r>
        <w:rPr>
          <w:rFonts w:ascii="Arial"/>
          <w:b/>
          <w:sz w:val="24"/>
        </w:rPr>
        <w:tab/>
      </w:r>
      <w:proofErr w:type="spellStart"/>
      <w:proofErr w:type="gramStart"/>
      <w:r>
        <w:rPr>
          <w:sz w:val="24"/>
        </w:rPr>
        <w:t>Std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ascii="Arial"/>
          <w:b/>
          <w:sz w:val="24"/>
        </w:rPr>
        <w:t>1</w:t>
      </w:r>
    </w:p>
    <w:p w:rsidR="00907153" w:rsidRPr="00907153" w:rsidRDefault="00907153" w:rsidP="00907153">
      <w:pPr>
        <w:pStyle w:val="BodyText"/>
        <w:spacing w:before="11"/>
        <w:jc w:val="center"/>
        <w:rPr>
          <w:sz w:val="22"/>
          <w:u w:val="single"/>
        </w:rPr>
      </w:pPr>
    </w:p>
    <w:p w:rsidR="00907153" w:rsidRPr="00907153" w:rsidRDefault="00907153" w:rsidP="00907153">
      <w:pPr>
        <w:pStyle w:val="BodyText"/>
        <w:ind w:left="3060" w:right="170" w:hanging="2880"/>
        <w:jc w:val="center"/>
        <w:rPr>
          <w:u w:val="single"/>
        </w:rPr>
      </w:pPr>
      <w:r w:rsidRPr="00907153">
        <w:rPr>
          <w:u w:val="single"/>
        </w:rPr>
        <w:t>PROVISIONALLY SELECTED CANDIDATE</w:t>
      </w:r>
      <w:r>
        <w:rPr>
          <w:u w:val="single"/>
        </w:rPr>
        <w:t>S</w:t>
      </w:r>
      <w:r w:rsidRPr="00907153">
        <w:rPr>
          <w:u w:val="single"/>
        </w:rPr>
        <w:t xml:space="preserve"> AS PER THE LOTTERY RESULT</w:t>
      </w:r>
    </w:p>
    <w:p w:rsidR="00AD2ADF" w:rsidRDefault="00AD2ADF">
      <w:pPr>
        <w:pStyle w:val="BodyText"/>
        <w:rPr>
          <w:sz w:val="20"/>
        </w:rPr>
      </w:pPr>
    </w:p>
    <w:p w:rsidR="0068651C" w:rsidRDefault="0068651C">
      <w:pPr>
        <w:pStyle w:val="BodyText"/>
        <w:spacing w:before="6"/>
        <w:rPr>
          <w:sz w:val="22"/>
        </w:rPr>
      </w:pPr>
    </w:p>
    <w:p w:rsidR="00AD2ADF" w:rsidRDefault="0068651C" w:rsidP="0068651C">
      <w:pPr>
        <w:pStyle w:val="BodyText"/>
        <w:spacing w:before="6"/>
        <w:ind w:firstLine="180"/>
        <w:rPr>
          <w:sz w:val="22"/>
        </w:rPr>
      </w:pPr>
      <w:r>
        <w:rPr>
          <w:sz w:val="22"/>
        </w:rPr>
        <w:t>RTE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3138"/>
        <w:gridCol w:w="4184"/>
        <w:gridCol w:w="2092"/>
      </w:tblGrid>
      <w:tr w:rsidR="00AD2A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AD2ADF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AD2ADF" w:rsidRDefault="00622DF7">
            <w:pPr>
              <w:pStyle w:val="TableParagraph"/>
              <w:spacing w:before="0"/>
              <w:ind w:left="195" w:right="17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81" w:line="360" w:lineRule="atLeast"/>
              <w:ind w:left="1269" w:right="162" w:hanging="10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 Submission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AD2ADF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AD2ADF" w:rsidRDefault="00622DF7">
            <w:pPr>
              <w:pStyle w:val="TableParagraph"/>
              <w:spacing w:before="0"/>
              <w:ind w:left="1745" w:right="17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8651C" w:rsidP="0068651C">
            <w:pPr>
              <w:pStyle w:val="TableParagraph"/>
              <w:spacing w:before="81" w:line="360" w:lineRule="atLeast"/>
              <w:ind w:left="59" w:right="35" w:firstLine="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 Number</w:t>
            </w:r>
          </w:p>
        </w:tc>
      </w:tr>
      <w:tr w:rsidR="00AD2AD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8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4127805117579</w:t>
            </w:r>
          </w:p>
        </w:tc>
        <w:tc>
          <w:tcPr>
            <w:tcW w:w="4184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KHADEEJATUL KUBRA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60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9235962774637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GHANDHARVA RAJ V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left="9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8713122689721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 RAKSHA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8934643028708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R OHAS SHETTY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4010645051822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RATHAM M H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9715362947295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VISMAYASHREE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D2ADF">
        <w:trPr>
          <w:trHeight w:val="469"/>
        </w:trPr>
        <w:tc>
          <w:tcPr>
            <w:tcW w:w="1046" w:type="dxa"/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38" w:type="dxa"/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4281965194411</w:t>
            </w:r>
          </w:p>
        </w:tc>
        <w:tc>
          <w:tcPr>
            <w:tcW w:w="4184" w:type="dxa"/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KSHAY</w:t>
            </w:r>
          </w:p>
        </w:tc>
        <w:tc>
          <w:tcPr>
            <w:tcW w:w="2092" w:type="dxa"/>
          </w:tcPr>
          <w:p w:rsidR="00AD2ADF" w:rsidRDefault="00622DF7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2075361753477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AVAN J C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6305802101778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THANEESHA M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7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3659525374516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ANYHA ARADHANA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4893685466235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MONISHA G H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D2ADF">
        <w:trPr>
          <w:trHeight w:val="469"/>
        </w:trPr>
        <w:tc>
          <w:tcPr>
            <w:tcW w:w="1046" w:type="dxa"/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38" w:type="dxa"/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3343103027429</w:t>
            </w:r>
          </w:p>
        </w:tc>
        <w:tc>
          <w:tcPr>
            <w:tcW w:w="4184" w:type="dxa"/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GOWTHAM B</w:t>
            </w:r>
          </w:p>
        </w:tc>
        <w:tc>
          <w:tcPr>
            <w:tcW w:w="2092" w:type="dxa"/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8659603116003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AGHAVI M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D2AD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38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3817704941470</w:t>
            </w:r>
          </w:p>
        </w:tc>
        <w:tc>
          <w:tcPr>
            <w:tcW w:w="4184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HOOVIKA S B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D2AD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8651C">
            <w:pPr>
              <w:pStyle w:val="TableParagraph"/>
              <w:spacing w:before="160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38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1540023551093</w:t>
            </w:r>
          </w:p>
        </w:tc>
        <w:tc>
          <w:tcPr>
            <w:tcW w:w="4184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CHINMAY S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left="9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2320223975989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HANSIKA M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D2ADF">
        <w:trPr>
          <w:trHeight w:val="469"/>
        </w:trPr>
        <w:tc>
          <w:tcPr>
            <w:tcW w:w="1046" w:type="dxa"/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38" w:type="dxa"/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9858042969229</w:t>
            </w:r>
          </w:p>
        </w:tc>
        <w:tc>
          <w:tcPr>
            <w:tcW w:w="4184" w:type="dxa"/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RUTHVI N</w:t>
            </w:r>
          </w:p>
        </w:tc>
        <w:tc>
          <w:tcPr>
            <w:tcW w:w="2092" w:type="dxa"/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3078764359959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JEEVIKA M S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4679005453157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MANYASHREE A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7525682359056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OHAN S GOWDA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3542861821566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DHRUVA H.P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D2ADF">
        <w:trPr>
          <w:trHeight w:val="469"/>
        </w:trPr>
        <w:tc>
          <w:tcPr>
            <w:tcW w:w="1046" w:type="dxa"/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38" w:type="dxa"/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5809602022476</w:t>
            </w:r>
          </w:p>
        </w:tc>
        <w:tc>
          <w:tcPr>
            <w:tcW w:w="4184" w:type="dxa"/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ADMAPRIYA D J</w:t>
            </w:r>
          </w:p>
        </w:tc>
        <w:tc>
          <w:tcPr>
            <w:tcW w:w="2092" w:type="dxa"/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4303482686868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HARSHA G S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0414663130582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BHUMI H GOWDA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9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D2ADF">
        <w:trPr>
          <w:trHeight w:val="469"/>
        </w:trPr>
        <w:tc>
          <w:tcPr>
            <w:tcW w:w="1046" w:type="dxa"/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38" w:type="dxa"/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3409121762333</w:t>
            </w:r>
          </w:p>
        </w:tc>
        <w:tc>
          <w:tcPr>
            <w:tcW w:w="4184" w:type="dxa"/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BDUL RAQIB</w:t>
            </w:r>
          </w:p>
        </w:tc>
        <w:tc>
          <w:tcPr>
            <w:tcW w:w="2092" w:type="dxa"/>
          </w:tcPr>
          <w:p w:rsidR="00AD2ADF" w:rsidRDefault="00622DF7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AD2ADF" w:rsidRDefault="00AD2ADF">
      <w:pPr>
        <w:rPr>
          <w:sz w:val="24"/>
        </w:rPr>
        <w:sectPr w:rsidR="00AD2ADF">
          <w:type w:val="continuous"/>
          <w:pgSz w:w="11900" w:h="16840"/>
          <w:pgMar w:top="82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3138"/>
        <w:gridCol w:w="4184"/>
        <w:gridCol w:w="2092"/>
      </w:tblGrid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9736242950473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CHYUTH R GOWDA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345" w:right="32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9683262945880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MADIHA FATHIMA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345" w:right="32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AD2ADF" w:rsidRDefault="0068651C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38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5051324520557</w:t>
            </w:r>
          </w:p>
        </w:tc>
        <w:tc>
          <w:tcPr>
            <w:tcW w:w="4184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ADVI H A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</w:tcPr>
          <w:p w:rsidR="00AD2ADF" w:rsidRDefault="00622DF7">
            <w:pPr>
              <w:pStyle w:val="TableParagraph"/>
              <w:ind w:left="345" w:right="32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D2AD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8651C">
            <w:pPr>
              <w:pStyle w:val="TableParagraph"/>
              <w:spacing w:before="159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38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11743043572452</w:t>
            </w:r>
          </w:p>
        </w:tc>
        <w:tc>
          <w:tcPr>
            <w:tcW w:w="4184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MOHAMMED ARSHAD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AD2ADF" w:rsidRDefault="00622DF7">
            <w:pPr>
              <w:pStyle w:val="TableParagraph"/>
              <w:spacing w:before="159"/>
              <w:ind w:left="345" w:right="32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D2AD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AD2ADF" w:rsidRDefault="0068651C">
            <w:pPr>
              <w:pStyle w:val="TableParagraph"/>
              <w:spacing w:before="160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38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22307743562423095</w:t>
            </w:r>
          </w:p>
        </w:tc>
        <w:tc>
          <w:tcPr>
            <w:tcW w:w="4184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SHALMALI H P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:rsidR="00AD2ADF" w:rsidRDefault="00622DF7">
            <w:pPr>
              <w:pStyle w:val="TableParagraph"/>
              <w:spacing w:before="160"/>
              <w:ind w:left="345" w:right="32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622DF7" w:rsidRDefault="00622DF7"/>
    <w:p w:rsidR="0068651C" w:rsidRDefault="0068651C" w:rsidP="0068651C">
      <w:r>
        <w:t xml:space="preserve">`DIFFERENTLY </w:t>
      </w:r>
      <w:proofErr w:type="gramStart"/>
      <w:r>
        <w:t>ABLED(</w:t>
      </w:r>
      <w:proofErr w:type="gramEnd"/>
      <w:r>
        <w:t>OBC)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4679"/>
        <w:gridCol w:w="2070"/>
      </w:tblGrid>
      <w:tr w:rsidR="0068651C" w:rsidTr="0068651C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4195465137087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 xml:space="preserve">SHAMITHA GOWDA </w:t>
            </w:r>
            <w:proofErr w:type="spellStart"/>
            <w:r>
              <w:rPr>
                <w:sz w:val="24"/>
              </w:rPr>
              <w:t>GOWDA</w:t>
            </w:r>
            <w:proofErr w:type="spellEnd"/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651C" w:rsidTr="0068651C">
        <w:trPr>
          <w:trHeight w:val="459"/>
        </w:trPr>
        <w:tc>
          <w:tcPr>
            <w:tcW w:w="1041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8651C">
            <w:r>
              <w:t>`DIFFERENTLY ABLED(GEN)</w:t>
            </w:r>
          </w:p>
          <w:p w:rsidR="0068651C" w:rsidRDefault="0068651C" w:rsidP="0068651C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</w:p>
        </w:tc>
      </w:tr>
      <w:tr w:rsidR="0068651C" w:rsidTr="0068651C">
        <w:trPr>
          <w:trHeight w:val="459"/>
        </w:trPr>
        <w:tc>
          <w:tcPr>
            <w:tcW w:w="10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0014823032873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PRASANNA PRIYA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8651C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651C" w:rsidTr="0068651C">
        <w:trPr>
          <w:trHeight w:val="459"/>
        </w:trPr>
        <w:tc>
          <w:tcPr>
            <w:tcW w:w="10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8651C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8651C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1060803390921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8651C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VIBHA G R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8651C" w:rsidRDefault="0068651C" w:rsidP="0068651C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8651C" w:rsidRDefault="0068651C"/>
    <w:p w:rsidR="00622DF7" w:rsidRPr="00622DF7" w:rsidRDefault="00622DF7">
      <w:pPr>
        <w:rPr>
          <w:b/>
          <w:bCs/>
        </w:rPr>
      </w:pPr>
      <w:r w:rsidRPr="00622DF7">
        <w:rPr>
          <w:b/>
          <w:bCs/>
        </w:rPr>
        <w:t>CATEGORY 1</w:t>
      </w:r>
    </w:p>
    <w:p w:rsidR="00622DF7" w:rsidRDefault="00622DF7"/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4679"/>
        <w:gridCol w:w="2070"/>
      </w:tblGrid>
      <w:tr w:rsidR="00FF662E" w:rsidTr="00FF662E">
        <w:trPr>
          <w:trHeight w:val="190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FF662E" w:rsidRDefault="00FF662E" w:rsidP="00622DF7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FF662E" w:rsidRDefault="00FF662E" w:rsidP="00622DF7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FF662E" w:rsidRDefault="00FF662E" w:rsidP="00622DF7">
            <w:pPr>
              <w:pStyle w:val="TableParagraph"/>
              <w:spacing w:before="1"/>
              <w:ind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FF662E" w:rsidRDefault="00FF662E" w:rsidP="00622DF7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:rsidR="00FF662E" w:rsidRDefault="00FF662E" w:rsidP="00622DF7">
            <w:pPr>
              <w:pStyle w:val="TableParagraph"/>
              <w:spacing w:before="0" w:line="312" w:lineRule="auto"/>
              <w:ind w:left="294" w:right="268" w:firstLine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FF662E" w:rsidRDefault="00FF662E" w:rsidP="00622DF7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FF662E" w:rsidRDefault="00FF662E" w:rsidP="00622DF7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FF662E" w:rsidRDefault="00FF662E" w:rsidP="00622DF7">
            <w:pPr>
              <w:pStyle w:val="TableParagraph"/>
              <w:spacing w:before="1"/>
              <w:ind w:left="1483" w:right="146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line="312" w:lineRule="auto"/>
              <w:ind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  <w:p w:rsidR="00FF662E" w:rsidRDefault="00FF662E" w:rsidP="00622DF7">
            <w:pPr>
              <w:pStyle w:val="TableParagraph"/>
              <w:spacing w:before="3"/>
              <w:ind w:right="30"/>
              <w:jc w:val="center"/>
              <w:rPr>
                <w:rFonts w:ascii="Arial"/>
                <w:b/>
                <w:sz w:val="24"/>
              </w:rPr>
            </w:pPr>
          </w:p>
        </w:tc>
      </w:tr>
      <w:tr w:rsidR="00FF662E" w:rsidTr="00FF662E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4840721918525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YASHASHWINI K Y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9767762955125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DISHA P GOWDA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2882722188230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MOKSHA J S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2744581744472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DUSHYANTH B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624543291862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RYAN P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662E" w:rsidTr="00FF662E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0193503059259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AZAAN KHA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4365161851253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SHANVI L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9418122807546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EDIKA AYUSHI S.P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3101504937760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SANSKRUTI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2557962673911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MANVITHA M GOWDA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0504343145182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PUNYA R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F662E" w:rsidTr="00FF662E">
        <w:trPr>
          <w:trHeight w:val="469"/>
        </w:trPr>
        <w:tc>
          <w:tcPr>
            <w:tcW w:w="1046" w:type="dxa"/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615" w:type="dxa"/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018222256283</w:t>
            </w:r>
          </w:p>
        </w:tc>
        <w:tc>
          <w:tcPr>
            <w:tcW w:w="4679" w:type="dxa"/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DHEERAN J</w:t>
            </w:r>
          </w:p>
        </w:tc>
        <w:tc>
          <w:tcPr>
            <w:tcW w:w="2070" w:type="dxa"/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FF662E" w:rsidRDefault="00FF662E" w:rsidP="00FF66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5035681930968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TANVI A M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47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4779201914347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ZHANSI C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4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4831325447624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UMINA KHATUN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662E" w:rsidTr="00FF662E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49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4895883546873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KAVYA MISHA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lastRenderedPageBreak/>
              <w:t>5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4895921921758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B D HEMASHREE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38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5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545562528542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CHETANYA M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52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0776663374034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ARADHYA YADAV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53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5843442023882</w:t>
            </w:r>
          </w:p>
        </w:tc>
        <w:tc>
          <w:tcPr>
            <w:tcW w:w="4679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LOKSHITA V D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F662E" w:rsidTr="00FF662E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54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9490562945172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CHITRANG GORA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F662E" w:rsidTr="00FF662E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F662E" w:rsidRPr="00093CE5" w:rsidRDefault="00FF662E" w:rsidP="00FF662E">
            <w:pPr>
              <w:jc w:val="center"/>
            </w:pPr>
            <w:r w:rsidRPr="00093CE5">
              <w:t>5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4168021842869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DHANYA P GOWDA</w:t>
            </w:r>
          </w:p>
        </w:tc>
        <w:tc>
          <w:tcPr>
            <w:tcW w:w="2070" w:type="dxa"/>
            <w:tcBorders>
              <w:top w:val="single" w:sz="12" w:space="0" w:color="000000"/>
            </w:tcBorders>
          </w:tcPr>
          <w:p w:rsidR="00FF662E" w:rsidRDefault="00FF662E" w:rsidP="00622DF7">
            <w:pPr>
              <w:pStyle w:val="TableParagraph"/>
              <w:spacing w:before="160"/>
              <w:ind w:left="38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F662E" w:rsidTr="00FF662E">
        <w:trPr>
          <w:trHeight w:val="469"/>
        </w:trPr>
        <w:tc>
          <w:tcPr>
            <w:tcW w:w="1046" w:type="dxa"/>
          </w:tcPr>
          <w:p w:rsidR="00FF662E" w:rsidRDefault="00FF662E" w:rsidP="00FF662E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15" w:type="dxa"/>
          </w:tcPr>
          <w:p w:rsidR="00FF662E" w:rsidRDefault="00FF662E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299182340054</w:t>
            </w:r>
          </w:p>
        </w:tc>
        <w:tc>
          <w:tcPr>
            <w:tcW w:w="4679" w:type="dxa"/>
          </w:tcPr>
          <w:p w:rsidR="00FF662E" w:rsidRDefault="00FF662E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SHITIJ SHARMA</w:t>
            </w:r>
          </w:p>
        </w:tc>
        <w:tc>
          <w:tcPr>
            <w:tcW w:w="2070" w:type="dxa"/>
          </w:tcPr>
          <w:p w:rsidR="00FF662E" w:rsidRDefault="00FF662E" w:rsidP="00622DF7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622DF7" w:rsidRDefault="00622DF7" w:rsidP="00622DF7">
      <w:pPr>
        <w:rPr>
          <w:sz w:val="24"/>
        </w:rPr>
        <w:sectPr w:rsidR="00622DF7" w:rsidSect="00622DF7">
          <w:pgSz w:w="11900" w:h="16840"/>
          <w:pgMar w:top="82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3178"/>
      </w:tblGrid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lastRenderedPageBreak/>
              <w:t>5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854432259725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RTH M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5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745812235231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LIKHITH OV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5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034062183855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AMIKA A M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0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2446061737321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SHUBHA SHREE A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8229862519304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DRUTHIK M GOWD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878548263034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AINIKA P GOWDA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582336202258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BHUVIN S MASHAL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879550271476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IHARIKA P GOWDA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6368302107630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VISMAYA D GOWD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8680F" w:rsidTr="0068680F">
        <w:trPr>
          <w:trHeight w:val="469"/>
        </w:trPr>
        <w:tc>
          <w:tcPr>
            <w:tcW w:w="1046" w:type="dxa"/>
          </w:tcPr>
          <w:p w:rsidR="0068680F" w:rsidRPr="003F3682" w:rsidRDefault="0068680F" w:rsidP="00FF662E">
            <w:pPr>
              <w:jc w:val="center"/>
            </w:pPr>
            <w:r w:rsidRPr="003F3682">
              <w:t>66</w:t>
            </w:r>
          </w:p>
        </w:tc>
        <w:tc>
          <w:tcPr>
            <w:tcW w:w="2615" w:type="dxa"/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009501827527</w:t>
            </w:r>
          </w:p>
        </w:tc>
        <w:tc>
          <w:tcPr>
            <w:tcW w:w="3661" w:type="dxa"/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DEEPAK P</w:t>
            </w:r>
          </w:p>
        </w:tc>
        <w:tc>
          <w:tcPr>
            <w:tcW w:w="3178" w:type="dxa"/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891341922836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INYAKUMAR M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8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1778743584722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HARSHITH M C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69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7620362432027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KUNAL CHARAN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786608269687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MEGHASHREE H P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8680F" w:rsidTr="0068680F">
        <w:trPr>
          <w:trHeight w:val="469"/>
        </w:trPr>
        <w:tc>
          <w:tcPr>
            <w:tcW w:w="1046" w:type="dxa"/>
          </w:tcPr>
          <w:p w:rsidR="0068680F" w:rsidRPr="003F3682" w:rsidRDefault="0068680F" w:rsidP="00FF662E">
            <w:pPr>
              <w:jc w:val="center"/>
            </w:pPr>
            <w:r w:rsidRPr="003F3682">
              <w:t>71</w:t>
            </w:r>
          </w:p>
        </w:tc>
        <w:tc>
          <w:tcPr>
            <w:tcW w:w="2615" w:type="dxa"/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0874223288363</w:t>
            </w:r>
          </w:p>
        </w:tc>
        <w:tc>
          <w:tcPr>
            <w:tcW w:w="3661" w:type="dxa"/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OHIL S</w:t>
            </w:r>
          </w:p>
        </w:tc>
        <w:tc>
          <w:tcPr>
            <w:tcW w:w="3178" w:type="dxa"/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890198270706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HIKSHANA S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3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2168081736664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HRUTHVIKA RAGHU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4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14723425384019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YOGESHWARA N J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0940263563234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VEERU R GOWD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8680F" w:rsidTr="0068680F">
        <w:trPr>
          <w:trHeight w:val="469"/>
        </w:trPr>
        <w:tc>
          <w:tcPr>
            <w:tcW w:w="1046" w:type="dxa"/>
          </w:tcPr>
          <w:p w:rsidR="0068680F" w:rsidRPr="003F3682" w:rsidRDefault="0068680F" w:rsidP="00FF662E">
            <w:pPr>
              <w:jc w:val="center"/>
            </w:pPr>
            <w:r w:rsidRPr="003F3682">
              <w:t>76</w:t>
            </w:r>
          </w:p>
        </w:tc>
        <w:tc>
          <w:tcPr>
            <w:tcW w:w="2615" w:type="dxa"/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815061940269</w:t>
            </w:r>
          </w:p>
        </w:tc>
        <w:tc>
          <w:tcPr>
            <w:tcW w:w="3661" w:type="dxa"/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DILESH GOWDA M R</w:t>
            </w:r>
          </w:p>
        </w:tc>
        <w:tc>
          <w:tcPr>
            <w:tcW w:w="3178" w:type="dxa"/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4324865206291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RYAN A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4490702726996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KANYA PANDEY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7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896072303435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DIGANTH D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3F3682" w:rsidRDefault="0068680F" w:rsidP="00FF662E">
            <w:pPr>
              <w:jc w:val="center"/>
            </w:pPr>
            <w:r w:rsidRPr="003F3682">
              <w:t>8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2006544760189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MANVITHA C M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Default="0068680F" w:rsidP="00FF662E">
            <w:pPr>
              <w:jc w:val="center"/>
            </w:pPr>
            <w:r w:rsidRPr="003F3682">
              <w:t>8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998976302893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RUDD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263498" w:rsidRDefault="0068680F" w:rsidP="00FF662E">
            <w:pPr>
              <w:jc w:val="center"/>
            </w:pPr>
            <w:r w:rsidRPr="00263498">
              <w:t>82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9190702769432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DHANYA M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263498" w:rsidRDefault="0068680F" w:rsidP="00FF662E">
            <w:pPr>
              <w:jc w:val="center"/>
            </w:pPr>
            <w:r w:rsidRPr="00263498">
              <w:t>8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549166199933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TRUPTI M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68680F" w:rsidRPr="00263498" w:rsidRDefault="0068680F" w:rsidP="00FF662E">
            <w:pPr>
              <w:jc w:val="center"/>
            </w:pPr>
            <w:r w:rsidRPr="00263498">
              <w:t>8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3789541818259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AVANI V GOWDA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8680F" w:rsidTr="0068680F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Pr="00263498" w:rsidRDefault="0068680F" w:rsidP="00FF662E">
            <w:pPr>
              <w:jc w:val="center"/>
            </w:pPr>
            <w:r w:rsidRPr="00263498">
              <w:t>85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9157123062919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ADITHI DAS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8680F" w:rsidTr="0068680F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68680F" w:rsidRPr="00263498" w:rsidRDefault="0068680F" w:rsidP="00FF662E">
            <w:pPr>
              <w:jc w:val="center"/>
            </w:pPr>
            <w:r w:rsidRPr="00263498">
              <w:t>86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1117470340879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ADVITH M GOWD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68680F" w:rsidRDefault="0068680F" w:rsidP="00622DF7">
            <w:pPr>
              <w:pStyle w:val="TableParagraph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68680F" w:rsidTr="0068680F">
        <w:trPr>
          <w:trHeight w:val="469"/>
        </w:trPr>
        <w:tc>
          <w:tcPr>
            <w:tcW w:w="1046" w:type="dxa"/>
          </w:tcPr>
          <w:p w:rsidR="0068680F" w:rsidRPr="00263498" w:rsidRDefault="0068680F" w:rsidP="00FF662E">
            <w:pPr>
              <w:jc w:val="center"/>
            </w:pPr>
            <w:r w:rsidRPr="00263498">
              <w:t>87</w:t>
            </w:r>
          </w:p>
        </w:tc>
        <w:tc>
          <w:tcPr>
            <w:tcW w:w="2615" w:type="dxa"/>
          </w:tcPr>
          <w:p w:rsidR="0068680F" w:rsidRDefault="0068680F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2309981733368</w:t>
            </w:r>
          </w:p>
        </w:tc>
        <w:tc>
          <w:tcPr>
            <w:tcW w:w="3661" w:type="dxa"/>
          </w:tcPr>
          <w:p w:rsidR="0068680F" w:rsidRDefault="0068680F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C DHANUSH GOWDA</w:t>
            </w:r>
          </w:p>
        </w:tc>
        <w:tc>
          <w:tcPr>
            <w:tcW w:w="3178" w:type="dxa"/>
          </w:tcPr>
          <w:p w:rsidR="0068680F" w:rsidRDefault="0068680F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622DF7" w:rsidRDefault="00622DF7" w:rsidP="00622DF7">
      <w:pPr>
        <w:jc w:val="center"/>
        <w:rPr>
          <w:sz w:val="24"/>
        </w:rPr>
        <w:sectPr w:rsidR="00622DF7">
          <w:pgSz w:w="11900" w:h="16840"/>
          <w:pgMar w:top="70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3178"/>
      </w:tblGrid>
      <w:tr w:rsidR="00F14148" w:rsidTr="00F14148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14148" w:rsidRPr="005D7A54" w:rsidRDefault="00F14148" w:rsidP="00FF662E">
            <w:pPr>
              <w:jc w:val="center"/>
            </w:pPr>
            <w:r w:rsidRPr="005D7A54">
              <w:lastRenderedPageBreak/>
              <w:t>8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14148" w:rsidRDefault="00F14148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0892684001480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F14148" w:rsidRDefault="00F14148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EERTHANA G Y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F14148" w:rsidRDefault="00F14148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14148" w:rsidTr="00F14148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14148" w:rsidRPr="005D7A54" w:rsidRDefault="00F14148" w:rsidP="00FF662E">
            <w:pPr>
              <w:jc w:val="center"/>
            </w:pPr>
            <w:r w:rsidRPr="005D7A54">
              <w:t>89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14148" w:rsidRDefault="00F14148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0951724093019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F14148" w:rsidRDefault="00F14148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SAWANT SANIDHY NITIN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F14148" w:rsidRDefault="00F14148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14148" w:rsidTr="00F14148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F14148" w:rsidRPr="005D7A54" w:rsidRDefault="00F14148" w:rsidP="00FF662E">
            <w:pPr>
              <w:jc w:val="center"/>
            </w:pPr>
            <w:r w:rsidRPr="005D7A54">
              <w:t>90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F14148" w:rsidRDefault="00F14148" w:rsidP="00622D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207536175347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F14148" w:rsidRDefault="00F14148" w:rsidP="00622DF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AVAN J C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F14148" w:rsidRDefault="00F14148" w:rsidP="00622DF7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14148" w:rsidTr="00F14148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F14148" w:rsidRDefault="00F14148" w:rsidP="00FF662E">
            <w:pPr>
              <w:jc w:val="center"/>
            </w:pPr>
            <w:r w:rsidRPr="005D7A54">
              <w:t>9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F14148" w:rsidRDefault="00F14148" w:rsidP="00622DF7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1115550340575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F14148" w:rsidRDefault="00F14148" w:rsidP="00622DF7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AARADHYA RAJESH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F14148" w:rsidRDefault="00F14148" w:rsidP="00622DF7">
            <w:pPr>
              <w:pStyle w:val="TableParagraph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622DF7" w:rsidRDefault="00622DF7" w:rsidP="00622DF7"/>
    <w:p w:rsidR="004E4216" w:rsidRDefault="004E4216" w:rsidP="004E4216"/>
    <w:p w:rsidR="004E4216" w:rsidRPr="00622DF7" w:rsidRDefault="004E4216" w:rsidP="004E4216">
      <w:pPr>
        <w:rPr>
          <w:b/>
          <w:bCs/>
        </w:rPr>
      </w:pPr>
      <w:r>
        <w:rPr>
          <w:b/>
          <w:bCs/>
        </w:rPr>
        <w:t>CATEGORY 2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3178"/>
      </w:tblGrid>
      <w:tr w:rsidR="002D1818" w:rsidTr="002D1818">
        <w:trPr>
          <w:trHeight w:val="190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2D1818" w:rsidRDefault="002D1818" w:rsidP="00E24E8B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2D1818" w:rsidRDefault="002D1818" w:rsidP="00E24E8B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2D1818" w:rsidRDefault="002D1818" w:rsidP="00E24E8B">
            <w:pPr>
              <w:pStyle w:val="TableParagraph"/>
              <w:spacing w:before="1"/>
              <w:ind w:left="49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2D1818" w:rsidRDefault="002D1818" w:rsidP="00E24E8B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:rsidR="002D1818" w:rsidRDefault="002D1818" w:rsidP="00E24E8B">
            <w:pPr>
              <w:pStyle w:val="TableParagraph"/>
              <w:spacing w:before="0" w:line="312" w:lineRule="auto"/>
              <w:ind w:left="294" w:right="268" w:firstLine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2D1818" w:rsidRDefault="002D1818" w:rsidP="00E24E8B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2D1818" w:rsidRDefault="002D1818" w:rsidP="00E24E8B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2D1818" w:rsidRDefault="002D1818" w:rsidP="00E24E8B">
            <w:pPr>
              <w:pStyle w:val="TableParagraph"/>
              <w:spacing w:before="1"/>
              <w:ind w:left="1483" w:right="146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spacing w:line="312" w:lineRule="auto"/>
              <w:ind w:left="49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  <w:p w:rsidR="002D1818" w:rsidRDefault="002D1818" w:rsidP="002D1818">
            <w:pPr>
              <w:pStyle w:val="TableParagraph"/>
              <w:spacing w:before="3"/>
              <w:ind w:left="49" w:right="30"/>
              <w:jc w:val="center"/>
              <w:rPr>
                <w:rFonts w:ascii="Arial"/>
                <w:b/>
                <w:sz w:val="24"/>
              </w:rPr>
            </w:pPr>
          </w:p>
        </w:tc>
      </w:tr>
      <w:tr w:rsidR="002D1818" w:rsidTr="00DE2AF2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388402111347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UNANDHA M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582522332277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TANISTHA R SAIKI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1818" w:rsidTr="00DE2AF2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2D1818" w:rsidRDefault="002D1818" w:rsidP="00E24E8B">
            <w:pPr>
              <w:pStyle w:val="TableParagraph"/>
              <w:spacing w:before="0"/>
              <w:ind w:left="106"/>
              <w:rPr>
                <w:sz w:val="24"/>
              </w:rPr>
            </w:pPr>
            <w:r>
              <w:rPr>
                <w:sz w:val="24"/>
              </w:rPr>
              <w:t>222305873422638266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81" w:line="360" w:lineRule="atLeast"/>
              <w:ind w:left="40" w:right="367"/>
              <w:rPr>
                <w:sz w:val="24"/>
              </w:rPr>
            </w:pPr>
            <w:r>
              <w:rPr>
                <w:sz w:val="24"/>
              </w:rPr>
              <w:t>AAROHI TRIPURANANDAN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VISWASAM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spacing w:before="11"/>
              <w:jc w:val="center"/>
              <w:rPr>
                <w:rFonts w:ascii="Arial"/>
                <w:b/>
                <w:sz w:val="29"/>
              </w:rPr>
            </w:pPr>
          </w:p>
          <w:p w:rsidR="002D1818" w:rsidRDefault="002D1818" w:rsidP="002D1818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58678236683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RUSHANK S HALLI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4740905389595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HEMANYA BONTHU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1818" w:rsidTr="00DE2AF2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3650881829329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CHIRAYU M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198730181667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LIPI N GOWD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821414251702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DAKSH D GOWDA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419546513708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 xml:space="preserve">SHAMITHA GOWDA </w:t>
            </w:r>
            <w:proofErr w:type="spellStart"/>
            <w:r>
              <w:rPr>
                <w:sz w:val="24"/>
              </w:rPr>
              <w:t>GOWDA</w:t>
            </w:r>
            <w:proofErr w:type="spellEnd"/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645962600985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UNARVI S P KS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347374202140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LAHARI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D1818" w:rsidTr="00DE2AF2">
        <w:trPr>
          <w:trHeight w:val="469"/>
        </w:trPr>
        <w:tc>
          <w:tcPr>
            <w:tcW w:w="1046" w:type="dxa"/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615" w:type="dxa"/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4779925561727</w:t>
            </w:r>
          </w:p>
        </w:tc>
        <w:tc>
          <w:tcPr>
            <w:tcW w:w="3661" w:type="dxa"/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CHAMAN SHETTY</w:t>
            </w:r>
          </w:p>
        </w:tc>
        <w:tc>
          <w:tcPr>
            <w:tcW w:w="3178" w:type="dxa"/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3304824524920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BHAVISH GOWDA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D1818" w:rsidTr="00DE2AF2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4335785389871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USHANTH G GOWDA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D1818" w:rsidTr="00DE2AF2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10014823032873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PRASANNA PRIYA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spacing w:before="160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D1818" w:rsidTr="00DE2AF2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7807223111724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ATHVIK S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7480542598160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SHRADDHA P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spacing w:before="160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0540024070751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THVIK N P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D1818" w:rsidTr="00DE2AF2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2D1818" w:rsidRDefault="002D18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44526272356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2D1818" w:rsidRDefault="002D181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DITI RAJ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2D1818" w:rsidRDefault="002D1818" w:rsidP="002D1818">
            <w:pPr>
              <w:pStyle w:val="TableParagraph"/>
              <w:ind w:left="38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8F479E" w:rsidRDefault="008F479E"/>
    <w:p w:rsidR="008F479E" w:rsidRDefault="008F479E"/>
    <w:p w:rsidR="008F479E" w:rsidRDefault="008F479E"/>
    <w:p w:rsidR="008F479E" w:rsidRDefault="008F479E"/>
    <w:p w:rsidR="008F479E" w:rsidRDefault="008F479E"/>
    <w:p w:rsidR="008F479E" w:rsidRDefault="008F479E"/>
    <w:p w:rsidR="008F479E" w:rsidRDefault="008F479E"/>
    <w:p w:rsidR="00622DF7" w:rsidRDefault="008F479E">
      <w:r>
        <w:t>SC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3178"/>
      </w:tblGrid>
      <w:tr w:rsidR="008F479E" w:rsidTr="008F479E">
        <w:trPr>
          <w:trHeight w:val="459"/>
        </w:trPr>
        <w:tc>
          <w:tcPr>
            <w:tcW w:w="10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4895883546873</w:t>
            </w:r>
          </w:p>
        </w:tc>
        <w:tc>
          <w:tcPr>
            <w:tcW w:w="36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KAVYA MISHA</w:t>
            </w:r>
          </w:p>
        </w:tc>
        <w:tc>
          <w:tcPr>
            <w:tcW w:w="31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 w:rsidP="008F479E">
            <w:pPr>
              <w:pStyle w:val="TableParagraph"/>
              <w:spacing w:before="159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479E" w:rsidTr="008F479E">
        <w:trPr>
          <w:trHeight w:val="464"/>
        </w:trPr>
        <w:tc>
          <w:tcPr>
            <w:tcW w:w="10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spacing w:before="16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05035681930968</w:t>
            </w:r>
          </w:p>
        </w:tc>
        <w:tc>
          <w:tcPr>
            <w:tcW w:w="36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TANVI A M</w:t>
            </w:r>
          </w:p>
        </w:tc>
        <w:tc>
          <w:tcPr>
            <w:tcW w:w="31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79E" w:rsidRDefault="008F479E" w:rsidP="008F479E">
            <w:pPr>
              <w:pStyle w:val="TableParagraph"/>
              <w:spacing w:before="160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479E" w:rsidTr="008F479E">
        <w:trPr>
          <w:trHeight w:val="464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 w:rsidP="008F479E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 xml:space="preserve">    113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9157123062919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DITHI DAS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8F479E" w:rsidRDefault="008F479E" w:rsidP="008F47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F479E" w:rsidRDefault="008F479E"/>
    <w:p w:rsidR="008F479E" w:rsidRDefault="008F479E">
      <w:r>
        <w:t>ST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3178"/>
      </w:tblGrid>
      <w:tr w:rsidR="004C2658" w:rsidTr="004C2658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:rsidR="004C2658" w:rsidRDefault="004C2658" w:rsidP="00E24E8B">
            <w:pPr>
              <w:pStyle w:val="TableParagraph"/>
              <w:spacing w:before="0"/>
              <w:ind w:left="106"/>
              <w:rPr>
                <w:sz w:val="24"/>
              </w:rPr>
            </w:pPr>
            <w:r>
              <w:rPr>
                <w:sz w:val="24"/>
              </w:rPr>
              <w:t>22231432962520802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76" w:line="360" w:lineRule="atLeast"/>
              <w:ind w:left="40" w:right="500"/>
              <w:rPr>
                <w:sz w:val="24"/>
              </w:rPr>
            </w:pPr>
            <w:r>
              <w:rPr>
                <w:sz w:val="24"/>
              </w:rPr>
              <w:t>ABHINAV B.K ABHINAV B.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BHINAV B.K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0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658" w:rsidTr="004C2658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4C2658" w:rsidRDefault="004C2658" w:rsidP="00E24E8B">
            <w:pPr>
              <w:pStyle w:val="TableParagraph"/>
              <w:spacing w:before="0"/>
              <w:ind w:left="106"/>
              <w:rPr>
                <w:sz w:val="24"/>
              </w:rPr>
            </w:pPr>
            <w:r>
              <w:rPr>
                <w:sz w:val="24"/>
              </w:rPr>
              <w:t>222314322505205791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81" w:line="360" w:lineRule="atLeast"/>
              <w:ind w:left="40" w:right="358"/>
              <w:rPr>
                <w:sz w:val="24"/>
              </w:rPr>
            </w:pPr>
            <w:r>
              <w:rPr>
                <w:sz w:val="24"/>
              </w:rPr>
              <w:t>MANV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TH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V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TH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V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THOD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0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658" w:rsidTr="004C2658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665324294895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BINDUSHREE T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658" w:rsidTr="004C2658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537372251797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AVANEETH M NAYAK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658" w:rsidTr="004C2658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120541997816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HARISH V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C2658" w:rsidTr="004C2658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1160362355684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KARTHIK NAYAK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spacing w:before="160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658" w:rsidTr="004C2658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0786823227446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REKSHANIDHI J S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C2658" w:rsidTr="004C2658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  <w:vAlign w:val="bottom"/>
          </w:tcPr>
          <w:p w:rsidR="004C2658" w:rsidRDefault="004C2658" w:rsidP="004C26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179744358102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UTHVIK H M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4C2658" w:rsidRDefault="004C2658" w:rsidP="00E24E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4C2658" w:rsidRDefault="004C2658"/>
    <w:p w:rsidR="004C2658" w:rsidRDefault="004C2658">
      <w:r>
        <w:t>SGC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3178"/>
      </w:tblGrid>
      <w:tr w:rsidR="00B56D5A" w:rsidTr="00B56D5A">
        <w:trPr>
          <w:trHeight w:val="45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2303101504937760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SANSKRUTI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6D5A" w:rsidTr="00B56D5A">
        <w:trPr>
          <w:trHeight w:val="464"/>
        </w:trPr>
        <w:tc>
          <w:tcPr>
            <w:tcW w:w="1046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6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2310892684001480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KEERTHANA G Y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6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6D5A" w:rsidTr="00B56D5A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1115550340575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ARADHYA RAJESH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6D5A" w:rsidTr="00B56D5A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159"/>
              <w:ind w:left="73"/>
              <w:rPr>
                <w:sz w:val="24"/>
              </w:rPr>
            </w:pPr>
            <w:r>
              <w:rPr>
                <w:sz w:val="24"/>
              </w:rPr>
              <w:t>222308785482630348,</w:t>
            </w:r>
          </w:p>
          <w:p w:rsidR="00B56D5A" w:rsidRDefault="00B56D5A" w:rsidP="00C1344B">
            <w:pPr>
              <w:pStyle w:val="TableParagraph"/>
              <w:spacing w:before="85"/>
              <w:ind w:left="106"/>
              <w:rPr>
                <w:sz w:val="24"/>
              </w:rPr>
            </w:pPr>
            <w:r>
              <w:rPr>
                <w:sz w:val="24"/>
              </w:rPr>
              <w:t>22230879550271476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75" w:line="360" w:lineRule="atLeast"/>
              <w:ind w:left="40" w:right="127"/>
              <w:rPr>
                <w:sz w:val="24"/>
              </w:rPr>
            </w:pPr>
            <w:r>
              <w:rPr>
                <w:sz w:val="24"/>
              </w:rPr>
              <w:t>NAINIKA P GOWDA, NIHARIK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 GOWDA</w:t>
            </w:r>
          </w:p>
        </w:tc>
        <w:tc>
          <w:tcPr>
            <w:tcW w:w="3178" w:type="dxa"/>
            <w:tcBorders>
              <w:top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6D5A" w:rsidTr="00B56D5A">
        <w:trPr>
          <w:trHeight w:val="46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438840211134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UNANDHA M</w:t>
            </w:r>
          </w:p>
        </w:tc>
        <w:tc>
          <w:tcPr>
            <w:tcW w:w="3178" w:type="dxa"/>
            <w:tcBorders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6D5A" w:rsidTr="00B56D5A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:rsidR="00B56D5A" w:rsidRDefault="00B56D5A" w:rsidP="00C134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305873422638266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75" w:line="360" w:lineRule="atLeast"/>
              <w:ind w:left="40" w:right="367"/>
              <w:rPr>
                <w:sz w:val="24"/>
              </w:rPr>
            </w:pPr>
            <w:r>
              <w:rPr>
                <w:sz w:val="24"/>
              </w:rPr>
              <w:t>AAROHI TRIPURANANDAN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VISWASAM</w:t>
            </w:r>
          </w:p>
        </w:tc>
        <w:tc>
          <w:tcPr>
            <w:tcW w:w="3178" w:type="dxa"/>
            <w:tcBorders>
              <w:top w:val="single" w:sz="12" w:space="0" w:color="000000"/>
              <w:bottom w:val="single" w:sz="12" w:space="0" w:color="000000"/>
            </w:tcBorders>
          </w:tcPr>
          <w:p w:rsidR="00B56D5A" w:rsidRDefault="00B56D5A" w:rsidP="00C1344B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:rsidR="00B56D5A" w:rsidRDefault="00B56D5A" w:rsidP="00C1344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B56D5A" w:rsidRDefault="00B56D5A"/>
    <w:p w:rsidR="00BC76F4" w:rsidRDefault="00BC76F4"/>
    <w:p w:rsidR="00BC76F4" w:rsidRDefault="00BC76F4"/>
    <w:p w:rsidR="00BC76F4" w:rsidRDefault="00BC76F4">
      <w:r>
        <w:tab/>
      </w:r>
      <w:r>
        <w:tab/>
      </w:r>
      <w:r>
        <w:tab/>
      </w:r>
      <w:r>
        <w:tab/>
      </w:r>
      <w:r>
        <w:tab/>
      </w:r>
    </w:p>
    <w:p w:rsidR="00BC76F4" w:rsidRPr="00BC76F4" w:rsidRDefault="00BC76F4" w:rsidP="00BC76F4"/>
    <w:p w:rsidR="00BC76F4" w:rsidRDefault="00BC76F4" w:rsidP="00BC76F4"/>
    <w:p w:rsidR="00BC76F4" w:rsidRPr="00BC76F4" w:rsidRDefault="00BC76F4" w:rsidP="00BC76F4">
      <w:pPr>
        <w:tabs>
          <w:tab w:val="left" w:pos="7976"/>
        </w:tabs>
      </w:pPr>
      <w:r>
        <w:tab/>
        <w:t>PRINCIPAL</w:t>
      </w:r>
      <w:bookmarkStart w:id="0" w:name="_GoBack"/>
      <w:bookmarkEnd w:id="0"/>
    </w:p>
    <w:sectPr w:rsidR="00BC76F4" w:rsidRPr="00BC76F4">
      <w:pgSz w:w="11900" w:h="16840"/>
      <w:pgMar w:top="7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2ADF"/>
    <w:rsid w:val="002A6D86"/>
    <w:rsid w:val="002D1818"/>
    <w:rsid w:val="004C2658"/>
    <w:rsid w:val="004E4216"/>
    <w:rsid w:val="00622DF7"/>
    <w:rsid w:val="0068651C"/>
    <w:rsid w:val="0068680F"/>
    <w:rsid w:val="008F479E"/>
    <w:rsid w:val="00907153"/>
    <w:rsid w:val="00924A1B"/>
    <w:rsid w:val="00AD2ADF"/>
    <w:rsid w:val="00B36D4F"/>
    <w:rsid w:val="00B56D5A"/>
    <w:rsid w:val="00BC76F4"/>
    <w:rsid w:val="00F1414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973-71D7-4701-A55E-37E7D68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h sec</dc:creator>
  <cp:lastModifiedBy>kvh sec</cp:lastModifiedBy>
  <cp:revision>17</cp:revision>
  <dcterms:created xsi:type="dcterms:W3CDTF">2022-04-29T20:02:00Z</dcterms:created>
  <dcterms:modified xsi:type="dcterms:W3CDTF">2022-04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4-29T00:00:00Z</vt:filetime>
  </property>
</Properties>
</file>